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4ED5606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CF061A">
        <w:rPr>
          <w:rFonts w:ascii="Century Gothic" w:hAnsi="Century Gothic"/>
          <w:sz w:val="18"/>
          <w:szCs w:val="18"/>
        </w:rPr>
        <w:t>20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037F1FA2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CF061A">
        <w:rPr>
          <w:rFonts w:ascii="Century Gothic" w:hAnsi="Century Gothic"/>
          <w:sz w:val="18"/>
          <w:szCs w:val="18"/>
        </w:rPr>
        <w:t>24.05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76DD6F61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300C5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roduktów farmaceutycznych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6522AE2A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153B95">
        <w:rPr>
          <w:rFonts w:ascii="Century Gothic" w:hAnsi="Century Gothic"/>
          <w:sz w:val="18"/>
          <w:szCs w:val="18"/>
        </w:rPr>
        <w:t>24.05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397BF8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 </w:t>
      </w:r>
      <w:r w:rsidR="00F051D7">
        <w:rPr>
          <w:rFonts w:ascii="Century Gothic" w:hAnsi="Century Gothic"/>
          <w:sz w:val="18"/>
          <w:szCs w:val="18"/>
        </w:rPr>
        <w:t>6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6819903" w14:textId="787E2A5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1500285"/>
      <w:r>
        <w:rPr>
          <w:rFonts w:ascii="Century Gothic" w:hAnsi="Century Gothic"/>
          <w:b/>
          <w:sz w:val="18"/>
          <w:szCs w:val="18"/>
        </w:rPr>
        <w:t xml:space="preserve">Pakiet </w:t>
      </w:r>
      <w:r w:rsidR="00CF38E5">
        <w:rPr>
          <w:rFonts w:ascii="Century Gothic" w:hAnsi="Century Gothic"/>
          <w:b/>
          <w:sz w:val="18"/>
          <w:szCs w:val="18"/>
        </w:rPr>
        <w:t>2</w:t>
      </w:r>
    </w:p>
    <w:p w14:paraId="24D7D39F" w14:textId="2C5002BB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CF38E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47 598,24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1B2B928B" w:rsidR="00300C57" w:rsidRPr="00722F3D" w:rsidRDefault="00CF38E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73F7AAE7" w:rsidR="00300C57" w:rsidRPr="00493EDA" w:rsidRDefault="00CF38E5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nsorcjum firm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itone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morski Sp. z o.o.-Lide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abag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8c, 83-115 Swarożyn, Regon 330490477 Toruńskie Zakłady Materiałów Opatrunkowych S.A., ul. Zółkiewskiego 20/26, 87-100 Toruń, Regon 8705146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07934829" w:rsidR="00300C57" w:rsidRPr="00493EDA" w:rsidRDefault="00CF38E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7 548,15 zł</w:t>
            </w:r>
          </w:p>
        </w:tc>
      </w:tr>
      <w:tr w:rsidR="00710C85" w:rsidRPr="00722F3D" w14:paraId="3D15B7C5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FD28" w14:textId="6D6C28F7" w:rsidR="00710C85" w:rsidRDefault="00710C8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D2FB" w14:textId="69645633" w:rsidR="00710C85" w:rsidRDefault="00710C85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rys International Group Sp. z o.o. Sp. K, Ul. Pod Borem, 41-808 Zabrze, 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ACCA" w14:textId="158FC663" w:rsidR="00710C85" w:rsidRDefault="00710C8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6 945,26 zł</w:t>
            </w:r>
          </w:p>
        </w:tc>
      </w:tr>
      <w:bookmarkEnd w:id="0"/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30323F" w14:textId="35B27543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C6A9D">
        <w:rPr>
          <w:rFonts w:ascii="Century Gothic" w:hAnsi="Century Gothic"/>
          <w:b/>
          <w:sz w:val="18"/>
          <w:szCs w:val="18"/>
        </w:rPr>
        <w:t>5</w:t>
      </w:r>
    </w:p>
    <w:p w14:paraId="13046BF6" w14:textId="45EC1EF7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B5B83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2 782,32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423FBC5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84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1FB4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22B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EAC02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7E40926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3E3C0B6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1EAA" w14:textId="1A495539" w:rsidR="00E34FC1" w:rsidRPr="00722F3D" w:rsidRDefault="007C6A9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70F" w14:textId="036F47F3" w:rsidR="00E34FC1" w:rsidRPr="00493EDA" w:rsidRDefault="007C6A9D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kamex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Częstochowska 38/52, 93-121 Łódź, Regon 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34FE0" w14:textId="10AF0C52" w:rsidR="00E34FC1" w:rsidRPr="00493EDA" w:rsidRDefault="007C6A9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 036,77 zł</w:t>
            </w:r>
          </w:p>
        </w:tc>
      </w:tr>
    </w:tbl>
    <w:p w14:paraId="6278D59E" w14:textId="77777777" w:rsidR="00F051D7" w:rsidRPr="004A507F" w:rsidRDefault="00F051D7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22AE70" w14:textId="0E6CC3A6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8E2F77">
        <w:rPr>
          <w:rFonts w:ascii="Century Gothic" w:hAnsi="Century Gothic"/>
          <w:b/>
          <w:sz w:val="18"/>
          <w:szCs w:val="18"/>
        </w:rPr>
        <w:t xml:space="preserve"> </w:t>
      </w:r>
    </w:p>
    <w:p w14:paraId="478AE291" w14:textId="33FC904F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B5B83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6 221,6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53DC45E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B36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A73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3E969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5E2182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838533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0C50565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D95" w14:textId="7D9A6994" w:rsidR="00E34FC1" w:rsidRPr="00722F3D" w:rsidRDefault="00EB5B83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D0FA" w14:textId="0CDF1EF5" w:rsidR="00E34FC1" w:rsidRPr="00493EDA" w:rsidRDefault="00EB5B83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lsztyn Sp. z o.o. Sp. K., ul. Piłsudskiego 54, 10-450 Olsztyn, 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0C41D" w14:textId="1CAA3907" w:rsidR="00E34FC1" w:rsidRPr="00493EDA" w:rsidRDefault="00EB5B83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 504,40 zł</w:t>
            </w:r>
          </w:p>
        </w:tc>
      </w:tr>
    </w:tbl>
    <w:p w14:paraId="2E83A928" w14:textId="77777777" w:rsidR="00F051D7" w:rsidRPr="004A507F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BCCA173" w14:textId="77777777" w:rsidR="003735DF" w:rsidRDefault="003735DF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1448E3F" w14:textId="77777777" w:rsidR="003735DF" w:rsidRDefault="003735DF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ACB0093" w14:textId="77777777" w:rsidR="003735DF" w:rsidRDefault="003735DF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E4B4505" w14:textId="77777777" w:rsidR="003735DF" w:rsidRDefault="003735DF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0D29BA" w14:textId="38E1ECEE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6A0E11">
        <w:rPr>
          <w:rFonts w:ascii="Century Gothic" w:hAnsi="Century Gothic"/>
          <w:b/>
          <w:sz w:val="18"/>
          <w:szCs w:val="18"/>
        </w:rPr>
        <w:t>4</w:t>
      </w:r>
    </w:p>
    <w:p w14:paraId="710685CB" w14:textId="2481306B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70183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04 368,4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1EAC3846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AE4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9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A8D1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6326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78544C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04BCE82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8ED3" w14:textId="3F8E98C6" w:rsidR="00E34FC1" w:rsidRPr="00722F3D" w:rsidRDefault="006A0E1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F13BC" w14:textId="318FF4FC" w:rsidR="00E34FC1" w:rsidRPr="00493EDA" w:rsidRDefault="006A0E11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eomed Barbara Stańczyk, ul. Kajki 18, 05-501 Piaseczno, </w:t>
            </w:r>
            <w:r w:rsidR="00E70183"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egon 011</w:t>
            </w:r>
            <w:r w:rsidR="00E70183">
              <w:rPr>
                <w:rFonts w:ascii="Century Gothic" w:hAnsi="Century Gothic"/>
                <w:sz w:val="18"/>
                <w:szCs w:val="18"/>
              </w:rPr>
              <w:t>97381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50065" w14:textId="72BE4067" w:rsidR="00E34FC1" w:rsidRPr="00493EDA" w:rsidRDefault="00E70183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5 763,74</w:t>
            </w:r>
          </w:p>
        </w:tc>
      </w:tr>
    </w:tbl>
    <w:p w14:paraId="0BD24BD0" w14:textId="77777777" w:rsidR="00E34FC1" w:rsidRPr="00F051D7" w:rsidRDefault="00E34FC1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22E241" w14:textId="7D849167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C7FAE">
        <w:rPr>
          <w:rFonts w:ascii="Century Gothic" w:hAnsi="Century Gothic"/>
          <w:b/>
          <w:sz w:val="18"/>
          <w:szCs w:val="18"/>
        </w:rPr>
        <w:t>3</w:t>
      </w:r>
    </w:p>
    <w:p w14:paraId="7B4EB964" w14:textId="714E63DE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051D7" w:rsidRPr="00F051D7">
        <w:t xml:space="preserve"> </w:t>
      </w:r>
      <w:r w:rsidR="00826CF4" w:rsidRPr="00826CF4">
        <w:rPr>
          <w:rFonts w:ascii="Century Gothic" w:hAnsi="Century Gothic"/>
          <w:b/>
          <w:bCs/>
          <w:sz w:val="18"/>
          <w:szCs w:val="18"/>
        </w:rPr>
        <w:t xml:space="preserve">211 272,84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3E8C2CF2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331B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5D5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885C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1207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B7217A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267E0A1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21C6" w14:textId="61CB19FF" w:rsidR="00E34FC1" w:rsidRPr="00722F3D" w:rsidRDefault="00DC7FAE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64F3" w14:textId="07FC8185" w:rsidR="00E34FC1" w:rsidRPr="00493EDA" w:rsidRDefault="00826CF4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ul Hartmann Polska, ul. Żeromskiego 17, 95-200 Pabianice, regon 4710422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684B7" w14:textId="1E17006F" w:rsidR="00E34FC1" w:rsidRPr="00493EDA" w:rsidRDefault="00826C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4 712,41 zł</w:t>
            </w:r>
          </w:p>
        </w:tc>
      </w:tr>
    </w:tbl>
    <w:p w14:paraId="29303B9E" w14:textId="77777777" w:rsidR="00E34FC1" w:rsidRPr="004A507F" w:rsidRDefault="00E34FC1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55147D1" w14:textId="5A61FABE" w:rsidR="00E3485D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10C85">
        <w:rPr>
          <w:rFonts w:ascii="Century Gothic" w:hAnsi="Century Gothic"/>
          <w:b/>
          <w:sz w:val="18"/>
          <w:szCs w:val="18"/>
        </w:rPr>
        <w:t>6</w:t>
      </w:r>
    </w:p>
    <w:p w14:paraId="7A3D145C" w14:textId="3E953657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710C8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61 488,72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77BFB5C3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FBCB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63A6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5CD65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655595C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351E4B5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0C85" w:rsidRPr="00722F3D" w14:paraId="3F8F2EC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CFB06" w14:textId="0753645D" w:rsidR="00710C85" w:rsidRPr="00722F3D" w:rsidRDefault="00710C85" w:rsidP="00710C8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BF10" w14:textId="253DF7A3" w:rsidR="00710C85" w:rsidRPr="00493EDA" w:rsidRDefault="00710C85" w:rsidP="00710C8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rys International Group Sp. z o.o. Sp. K, Ul. Pod Borem, 41-808 Zabrze, 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CB743" w14:textId="5997D291" w:rsidR="00710C85" w:rsidRPr="00493EDA" w:rsidRDefault="00710C85" w:rsidP="00710C8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2 454,09 zł</w:t>
            </w:r>
          </w:p>
        </w:tc>
      </w:tr>
    </w:tbl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86E0" w14:textId="77777777" w:rsidR="00455CE1" w:rsidRDefault="00455CE1" w:rsidP="001F7C9B">
      <w:pPr>
        <w:spacing w:after="0" w:line="240" w:lineRule="auto"/>
      </w:pPr>
      <w:r>
        <w:separator/>
      </w:r>
    </w:p>
  </w:endnote>
  <w:endnote w:type="continuationSeparator" w:id="0">
    <w:p w14:paraId="32545A82" w14:textId="77777777" w:rsidR="00455CE1" w:rsidRDefault="00455CE1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D661" w14:textId="77777777" w:rsidR="00455CE1" w:rsidRDefault="00455CE1" w:rsidP="001F7C9B">
      <w:pPr>
        <w:spacing w:after="0" w:line="240" w:lineRule="auto"/>
      </w:pPr>
      <w:r>
        <w:separator/>
      </w:r>
    </w:p>
  </w:footnote>
  <w:footnote w:type="continuationSeparator" w:id="0">
    <w:p w14:paraId="7B5A8BAA" w14:textId="77777777" w:rsidR="00455CE1" w:rsidRDefault="00455CE1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2</cp:revision>
  <cp:lastPrinted>2023-04-05T06:50:00Z</cp:lastPrinted>
  <dcterms:created xsi:type="dcterms:W3CDTF">2022-02-16T07:57:00Z</dcterms:created>
  <dcterms:modified xsi:type="dcterms:W3CDTF">2023-05-24T09:25:00Z</dcterms:modified>
</cp:coreProperties>
</file>